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exact" w:line="283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>
      <w:pPr>
        <w:pStyle w:val="ConsPlusNormal"/>
        <w:spacing w:lineRule="exact" w:line="283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ительства Белгородской области </w:t>
      </w:r>
    </w:p>
    <w:p>
      <w:pPr>
        <w:pStyle w:val="ConsPlusNormal"/>
        <w:spacing w:lineRule="exact" w:line="28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27 сентября 2021 года № 430-пп</w:t>
      </w:r>
      <w:bookmarkStart w:id="0" w:name="_GoBack"/>
      <w:bookmarkEnd w:id="0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нормативных правовых актов Белгородской области в соответствие с действующим законодательством Правительство Белгородской области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: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Внести следующие изменения в </w:t>
      </w:r>
      <w:hyperlink r:id="rId2" w:tgtFrame="consultantplus://offline/ref=7BC277F19013E956B5B209FDC9E6992E21CBA98277D529DF549E2AFF51D748F9d5fEG">
        <w:r>
          <w:rPr>
            <w:rFonts w:cs="Times New Roman" w:ascii="Times New Roman" w:hAnsi="Times New Roman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Белгородской области от 27 сентября 2021 года № 430-пп «Об утверждении положения о региональном государственном лицензионном контроле</w:t>
        <w:br/>
        <w:t xml:space="preserve">за осуществлением предпринимательской деятельности по управлению многоквартирными домами»: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(далее –</w:t>
      </w: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cs="Times New Roman" w:ascii="Times New Roman" w:hAnsi="Times New Roman"/>
          <w:sz w:val="28"/>
          <w:szCs w:val="28"/>
        </w:rPr>
        <w:t>Положение), утвержденное в пункте 1 названного постановления, изложить в редакции согласно приложению</w:t>
        <w:br/>
        <w:t xml:space="preserve">к настоящему постановлению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</w:t>
        <w:br/>
        <w:t>на управление государственного жилищного надзора Белгородской области (Бредихин М.И.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653"/>
        <w:tblW w:w="988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5635"/>
      </w:tblGrid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Губер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Белгородской области</w:t>
            </w:r>
          </w:p>
        </w:tc>
        <w:tc>
          <w:tcPr>
            <w:tcW w:w="56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В.В. Гладков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W w:w="9575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4475"/>
      </w:tblGrid>
      <w:tr>
        <w:trPr>
          <w:trHeight w:val="607" w:hRule="atLeast"/>
        </w:trPr>
        <w:tc>
          <w:tcPr>
            <w:tcW w:w="5099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44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к постановлению Правительства Белгород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от «___» ______________ 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_________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</w:r>
      <w:bookmarkStart w:id="1" w:name="P35"/>
      <w:bookmarkStart w:id="2" w:name="P35"/>
      <w:bookmarkEnd w:id="2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  <w:t>Положение</w:t>
      </w:r>
    </w:p>
    <w:p>
      <w:pPr>
        <w:pStyle w:val="ConsPlusNormal"/>
        <w:widowControl w:val="false"/>
        <w:spacing w:lineRule="auto" w:line="240" w:before="0" w:after="0"/>
        <w:ind w:hanging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  <w:t>о региональном государственном лицензионном контроле</w:t>
        <w:br/>
        <w:t>за осуществлением предпринимательской деятельности</w:t>
        <w:br/>
        <w:t>по управлению многоквартирными домам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0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highlight w:val="white"/>
          <w:lang w:eastAsia="zh-CN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1.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(далее - Положение) устанавливает порядок организации и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 (далее - государственный контроль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осударственный контроль осуществляется управлением государственного жилищного надзора Белгородской области (далее - УГЖН области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бъектами лицензионного контроля являются деятельность, действия (бездействие) юридических лиц и индивидуальных предпринимателей, осуществляющих предпринимательскую деятельность по управлению многоквартирными домами на основании лицензии (далее - лицензиат).</w:t>
      </w:r>
    </w:p>
    <w:p>
      <w:pPr>
        <w:pStyle w:val="ConsPlus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 xml:space="preserve">1.4. Учет объектов лицензионного контроля осуществляется с использованием государственной информационной системы жилищно-коммунального хозяйства (далее - систем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жилищно-коммунального хозяйства) посредством сбора, обработки, анализа и учета информации об объектах лицензионного контроля, размещаемой в системе жилищно-коммунального хозяйства в соответствии с требованиями, установленными статьей 7 Федерального закона «О государственной информационной системе жилищно-коммунального хозяйства», информации, получаемой в рамках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 xml:space="preserve">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</w:p>
    <w:p>
      <w:pPr>
        <w:pStyle w:val="ConsPlus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1.5. Предметом государственного контроля является соблюдение лицензиатами лицензионных требований.</w:t>
      </w:r>
    </w:p>
    <w:p>
      <w:pPr>
        <w:pStyle w:val="ConsPlus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6. УГЖН области при осуществлении государственного контроля проводит контрольные (надзорные) мероприятия из числа предусмотренных Федеральным законом от 31 июля 2020 года № 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, контрольные (надзорные) мероприятия соответственно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.7. Государственный контроль осуществляется УГЖН области в соответствии с Положением о лицензировании предпринимательской деятельности по управлению многоквартирными домами, утвержденным 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Должностными лицами, уполномоченными принимать решения о проведении контрольных (надзорных) мероприятий, об отнесении объектов государственного контроля к категории риска причинения вреда (ущерба) охраняемым законом ценностям (далее - категории риска), являются начальник УГЖН области (либо лицо, его замещающее) и его заместители, на которых в соответствии с должностными обязанностями (должностным регламентом) возложены обязанности по вопросу организации и осуществления государственного контроля (далее - должностные обязанности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, уполномоченными на осуществление государственного контроля (далее - инспектор), являются государственные гражданские служащие УГЖН области в соответствии с должностными обязанностями.</w:t>
      </w:r>
    </w:p>
    <w:p>
      <w:pPr>
        <w:pStyle w:val="ConsPlus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9. Должностные лица, уполномоченные на осуществление государственного контроля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статьей 29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1.10. УГЖН области при осуществлении государственного контроля используются типовые формы документов, утвержденные в соответствии с </w:t>
      </w:r>
      <w:hyperlink r:id="rId3" w:tgtFrame="consultantplus://offline/ref=54BA0CE43A2838A550342A4022E52751272A2587787B8064F9BFAA999E95D6FF29D292E25A01ADD97142E2EB8912EBEDEAC865C9C719C6C4J5bBK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highlight w:val="white"/>
            <w:lang w:eastAsia="zh-CN"/>
          </w:rPr>
          <w:t>частью 2 статьи 21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</w:r>
    </w:p>
    <w:p>
      <w:pPr>
        <w:pStyle w:val="ConsPlusNormal"/>
        <w:spacing w:lineRule="auto" w:line="240" w:before="0" w:after="0"/>
        <w:ind w:left="0" w:righ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highlight w:val="white"/>
          <w:lang w:eastAsia="zh-CN"/>
        </w:rPr>
        <w:t>2. Управление рисками причинения вреда (ущерба) охраняемым</w:t>
      </w:r>
    </w:p>
    <w:p>
      <w:pPr>
        <w:pStyle w:val="ConsPlusNormal"/>
        <w:spacing w:lineRule="auto" w:line="240" w:before="0" w:after="0"/>
        <w:ind w:left="0" w:righ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highlight w:val="white"/>
          <w:lang w:eastAsia="zh-CN"/>
        </w:rPr>
        <w:t>законом ценностям при осуществлении</w:t>
      </w:r>
    </w:p>
    <w:p>
      <w:pPr>
        <w:pStyle w:val="ConsPlusNormal"/>
        <w:spacing w:lineRule="auto" w:line="240" w:before="0" w:after="0"/>
        <w:ind w:left="0" w:righ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highlight w:val="white"/>
          <w:lang w:eastAsia="zh-CN"/>
        </w:rPr>
        <w:t>лицензионного контроля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 осуществлении лицензионного контроля применяется система оценки и управления рисками причинения вреда (ущерба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Лицензирующий орган при осуществлении лицензионного контроля относит объекты лицензионного контроля к одной из следующих категорий риска причинения вреда (ущерба)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риск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риск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ренный риск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риск.</w:t>
      </w:r>
    </w:p>
    <w:p>
      <w:pPr>
        <w:pStyle w:val="ConsPlus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3. Отнесение объектов лицензионного контроля к определенной категории риска причинения вреда (ущерба) осуществляется на основании сопоставления их характеристик с критериями отнесения объектов лицензионного контроля к категориям риска причинения вреда (ущерба) охраняемым законом ценностям согласно </w:t>
      </w:r>
      <w:hyperlink w:anchor="Par307" w:tgtFrame="#Par307">
        <w:r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тнесение объектов государственного контроля к категориям риска осуществляется решениями начальника УГЖН области (либо лица, его замещающего) или заместителя начальника УГЖН области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решения об отнесении объектов государственного контроля к категориям риска такие объекты считаются отнесенными к низкой категории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шение об изменении категории риска на более низкую категорию принимается должностным лицом, которым ранее было принято решение об отнесении объекта государственного контроля к категории риска (либо лицом, его замещающим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ешение об отнесении к категории риска принимается в течение 5 (пяти) рабочих дней со дня поступления в УГЖН области сведений о соответствии объекта государственного контроля критериям риска иной категории риска либо об изменении критериев риска. УГЖН области ведет перечень объектов государственного контроля, которым присвоены категории риска (далее - региональный перечень). Включение объектов государственного контроля в региональный перечень осуществляется на основе решений уполномоченных должностных лиц об отнесении объектов государственного контроля к соответствующим категориям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егиональный перечень содержит следующую информацию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именование юридического лица, фамилию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государственный регистрационный номер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государственного контроля (при наличии)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 и номер решения о присвоении объекту государственного контроля категории риска, указание на категорию риска, а также сведения, на основании которых принято решение об отнесении объекта государственного контроля к категории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8. На официальном сайте УГЖН области в сети Интернет размещается и поддерживается в актуальном состоянии информация из регионального перечня, предусмотренная пунктом 2.7. раздела 2 Положения, за исключением сведений, на основании которых было принято решение об отнесении объекта государственного контроля к категории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По запросу контролируемых лиц УГЖН области представляет информацию о присвоенной их объектам государственного контроля категории риска, а также сведения, на основании которых принято решение об отнесении к категории риска их объектов государственного контроля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 Контролируемые лица вправе подать в адрес УГЖН области заявление об изменении присвоенной ранее категории риска их объектам государственного контроля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Плановые контрольные (надзорные) мероприятия в отношении объектов лицензионного контроля проводятся в зависимости от категории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тегории высокого риска проводится одно из следующих контрольных (надзорных) мероприятий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3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3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3 год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тегории среднего риска проводится одно из следующих контрольных (надзорных) мероприятий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4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4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4 год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тегории умеренного риска проводится одно из следующих контрольных (надзорных) мероприятий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5 лет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5 лет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5 лет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>2.12. В отношении объектов лицензионного контроля, которые отнесены к категории низкого риска, плановые контрольные (надзорные) мероприятия не проводятся.</w:t>
      </w:r>
    </w:p>
    <w:p>
      <w:pPr>
        <w:pStyle w:val="ConsPlusNormal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Организация проведения профилактических мероприятий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 осуществлении лицензион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color w:val="000000"/>
          <w:sz w:val="28"/>
          <w:szCs w:val="28"/>
        </w:rPr>
        <w:t>В целях стимулирования добросовестного соблюдения лицензионных требований лицензиатами, устранения условий, причин и факторов, способных привести к нарушениям лицензионных требований и (или) причинению вреда (ущерба) охраняемым законом ценностям, а также в целях создания условий для доведения лицензионных требований до лицензиатов, повышения информированности о способах их соблюдения при осуществлении лицензионного контроля осуществляются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В рамках лицензионного контроля осуществляются следующие профилактические мероприят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ир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бщение правоприменительной практик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вление предостережени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сультир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актический визит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3. Информирование осуществляется в соответствии со статьей 46 Федерального закона «О государственном контроле (надзоре) и муниципальном контроле в Российской Федерации»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и, установленные законодательством Российской Федерации, размещает и поддерживает в актуальном состоянии на своем официальном сайте в информационно-телекоммуникационной сети «Интернет» (далее - сеть «Интернет») сведения, предусмотренные частью 3 статьи 46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 Обобщение правоприменительной практики осуществляется ежегодно должностными лицами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путем сбора и анализа данных о проведенных контрольных (надзорных) мероприятиях и их результатах, а также анализа поступивших в адрес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обобщения правоприменительной практики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готовится проект доклада, содержащего результаты обобщения правоприменительной практики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доклад о правоприменительной практике), который в обязательном порядке проходит публичные обсужд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лад о правоприменительной практике утверждается приказом (распоряжением) руководителя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до 10 марта года, следующего за отчетным годом, и размещается на официальном сайте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«Интернет» до 15 марта года, следующего за отчетным годо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6. Доклад о правоприменительной практике подлежит направлению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в течение 2 рабочих дней со дня его размещения на официальном сайте органа государственного жилищного надзора в сети «Интернет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. Объявление предостережения осуществляется в соответствии со статьей 49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ережение о недопустимости нарушения обязательных требований объявляется инспекторами в случае получения ими сведений о готовящихся или возможных нарушениях обязательных требований,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а также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. Объявленное предостережение направляется в адрес контролируемого лица почтовым отправлением с уведомлением о вручении либо через личные кабинеты контролируемых лиц в государственных информационных системах (при их наличии) в течение 3 (трех) рабочих дней с даты объявления предостереж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пектор регистрирует предостережение в журнале учета объявленных им предостережений с присвоением регистрационного номер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цензиат не позднее 15 рабочих дней после получения предостережения о недопустимости нарушения лицензионных требований вправе подать в 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озражение в отношении указанного предостережения, в котором указываютс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юридического лица, фамилия, имя, отчество (при наличии) индивидуального предпринимател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дентификационный номер налогоплательщика - лицензиат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та и номер лицензии лицензиат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та и номер предостережения, направленного в адрес лицензиат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снование позиции лицензиата в отношении указанных в предостережении его действий (бездействия), которые приводят или могут привести к нарушению лицензионных требова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. Возражение в отношении предостережения о недопустимости нарушения лицензионных требований может быть подано лицензиат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лицензионных требований, или иными указанными в таком предостережении способам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рассмотрения возражения в отношении предостережения о недопустимости нарушения лицензионных требований направляет ответ лицензиату в течение 20 рабочих дней со дня получения такого возраж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удовлетворения возражения в отношении предостережения о недопустимости нарушения лицензион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(надзорных) мероприят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жение рассматривается должностным лицом УГЖН области, объявившим предостережение, не позднее 30 (тридцати) рабочих дней с даты получения такого возражения. По результатам рассмотрения возражения в адрес контролируемого лица направляется мотивированный ответ за подписью начальника УГЖН области (лица, его замещающего) или его заместителя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10. Консультирование осуществляется в соответствии со статьей 50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1. Консультирование осуществляется по следующим вопросам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и осуществление лицензионного контрол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рядок проведения профилактических мероприят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мет лицензионного контроля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12. В случае поступления 5 и более обращений, содержащих однотипные вопросы, лицензиатов и (или) их представителей консультирование по таким вопросам осуществляется посредством размещения на официальном сайте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 xml:space="preserve">УГЖН области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13. Профилактический визит осуществляется в соответствии со статьей 52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ые профилактические визиты проводятся в отношении лицензиатов, приступающих к осуществлению предпринимательской деятельности по управлению многоквартирными домами, а также в отношении объектов лицензионного контроля, отнесенных к категории высокого риска.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но предложить лицензиату проведение профилактического визита не позднее чем в течение одного года с момента начала деятельности по управлению многоквартирными домам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4. Лицензиат вправе отказаться от проведения обязательного профилактического визита, уведомив об этом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зднее чем за 3 рабочих дня до даты его провед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лицензиата либо путем использования видео-конференц-связ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обязательного профилактического визита составляет один рабочий день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филактического визита лицензиат информируется о лицензионных требованиях, предъявляемых к его деятельности как объекту лицензионного контроля, об отнесении его деятельности как объекта лицензионного контроля к катего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указанной деятельности как объекта лицензионного контроля, отнесенного к соответствующей категории риск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5. При проведении профилактического визита лицензиатам не могут выдаваться предписания об устранении нарушений лицензионных требований. Разъяснения, полученные лицензиатом в ходе профилактического визита, носят рекомендательный характер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при проведении профилактического визита установлено, что объекты лицензионного контроля представляют явную непосредственную угрозу причинения вреда (ущерба) охраняемым законом ценностям или такой вред (ущерб) причинен, уполномоченное должностное лицо (лица)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незамедлительно направляет информацию об этом уполномоченному должностному лицу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Организация проведения контрольных (надзорных)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при осуществлении лицензион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1. При осуществлении лицензионного контроля проводятся следующие контрольные (надзорные) мероприят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едусматривающие взаимодействие с лицензиатом на плановой и внеплановой основ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спекционный визит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кументарная проверк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ездная проверк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без взаимодействия с лицензиатом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блюдение за соблюдением лицензионных требова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ездное обследовани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Инспекционный визит проводится по месту нахождения (осуществления деятельности) лицензиата (его филиалов, представительств, обособленных структурных подразделений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В ходе инспекционного визита могут совершаться следующие контрольные (надзорные) действ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ение письменных объясн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требование документов, которые в соответствии с лицензионными требованиями должны находиться в месте нахождения (осуществления деятельности) лицензиата (его филиалов, представительств, обособленных структурных подразделений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В ходе документарной проверки могут совершаться следующие контрольные (надзорные) действ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ение письменных объясн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требование документов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В ходе выездной проверки могут совершаться следующие контрольные (надзорные) действ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ение письменных объясн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струментальное обслед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ертиз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. Выездная проверка проводится по месту нахождения (осуществления деятельности) лицензиата (его филиалов, представительств, обособленных структурных подразделений)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 При осуществлении наблюдения за соблюдением лицензионных требований лицензирующий орган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ает размещенную в системе жилищно-коммунального хозяйства информацию о деятельности лицензиат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 Выездное обследование проводится по месту нахождения (осуществления деятельности) лицензиата (его филиалов, представительств, обособленных структурных подразделений), месту нахождения объекта контрол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ездного обследования могут осуществляться следующие контрольные (надзорные) мероприят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ытани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ездное обследование проводится без информирования лицензиат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.9. Внеплановые контрольные (надзорные) мероприятия при осуществлении лицензионного контроля проводятся по основаниям, предусмотренным пунктами 1, 3 - 6 части 1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0. Индивидуальный предприниматель, являющийся лицензиатом, вправе представить в лицензирующий орган информацию о невозможности присутствия при проведении контрольного (надзорного) мероприятия в случаях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го временной нетрудоспособност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хождения его в служебной командировке или отпуске в ином населенном пункт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. По результатам рассмотрения представленной информации лицензирующим органом принимается решение о переносе проведения контрольного (надзорного) мероприятия на срок, необходимый для устранения обстоятельств, послуживших поводом для представления индивидуальным предпринимателем информации о невозможности присутствия при проведении контрольного (надзорного) мероприят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2. При проведении выездной проверки или инспекционного визита должностные лица лицензирующего органа, уполномоченные на осуществление лицензионного контроля, для фиксации доказательств нарушений лицензионных требований могут использовать фотосъемку, аудио- и видеозапись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инспектором самостоятельно. Для фиксации доказательств нарушений лицензион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контрольного (надзорного) мероприятия (далее - акт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ксация нарушений лицензионных требований при помощи фотосъемки проводится не менее чем 2 снимками каждого из выявленных нарушений лицензионных требований. Аудио- и видеозапись осуществляю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лицензионных требова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фотосъемки, аудио- и видеозаписи для фиксации доказательств нарушений лицензион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Оформление результатов контрольного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надзорного)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Оформление результатов контрольного (надзорного) мероприятия осуществляется в соответствии со статьей 87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По окончании проведения контрольного (надзорного) мероприятия, предусматривающего взаимодействие с лицензиатом, составляется акт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4. При отказе или невозможности подписания лицензиатом или его представителем акта в акте делается соответствующая отметка. В этом случае акт направляется лицензиату в порядке, установленном статьей 21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В случае выявления по результатам проведения контрольного (надзорного) мероприятия нарушения лицензиатом лицензионных требований лицензирующим органом после оформления акта выдается предписание об устранении таки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7. Лицензиат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 статьи 88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Обжалование решений контрольных (надзорных) органов,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йствий (бездействия) их должностных лиц</w:t>
      </w:r>
    </w:p>
    <w:p>
      <w:pPr>
        <w:pStyle w:val="Style12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Контролируемые лица, права и законные интересы которых, по их мнению, были непосредственно нарушены в рамках осуществления государственного контроля, имеют право на досудебное обжаловани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ешений о проведении контрольных (надзорных) мероприят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Судебное обжалование решений УГЖН области, действий (бездействия) его должностных лиц возможно только после их досудебного обжалова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 Жалоба подается контролируемым лицом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одаче жалобы гражданином жалоба должна быть подписана простой электронной подписью либо усиленной квалифицированной электронной подписью. При подаче жалобы организацией жалоба должна быть подписана усиленной квалифицированной электронной подписью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 В соответствии с порядком рассмотрения жалобы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жалоба на решение УГЖН области, действия (бездействие) его должностных лиц рассматривается руководителем УГЖН област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жалоба на действия (бездействие) руководителя контрольного (надзорного) органа рассматривается Администрацией Губернатора Белгородской област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5. Жалоба на решение УГЖН области, действия (бездействие) его должностных лиц может быть подана в течение 30 (тридцати) календарных дней со дня, когда контролируемое лицо узнало или должно было узнать о нарушении своих прав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. Жалоба на предписание контрольного (надзорного) органа может быть подана в течение 10 (десяти) рабочих дней с момента получения контролируемым лицом предписа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7. В случае пропуска по уважительной причине срока подачи жалобы этот срок по ходатайству лица, подающего жалобу, может быть восстановлен контрольным (надзорным) органо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8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9. Жалоба должна содержать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УГЖН области, фамилию, имя, отчество (при наличии) должностного лица, решение и (или) действие (бездействие) которых обжалуютс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онахождении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 об обжалуемых решении УГЖН области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ания и доводы, на основании которых заявитель не согласен с решением УГЖН области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лица, подавшего жалобу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УГЖН области либо членов их семе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1 (одного) рабочего дня с момента принятия решения по жалоб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0. УГЖН области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1. УГЖН области в срок не позднее 2 (двух) рабочих дней со дня регистрации жалобы принимает решени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решении направляется лицу, подавшему жалобу, в течение 1 (одного) рабочего дня с момента принятия реш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2. Жалоба подлежит рассмотрению УГЖН области в срок не более 20 (двадцати) рабочих дней со дня ее регистраци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ключительных случаях, а также в случае направления запроса, предусмотренного пунктом 7.14 раздела 7 Положения, указанный срок может быть продлен, но не более чем на 20 (двадцать) рабочих дне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3. УГЖН области при рассмотрении жалобы использует информационную систему досудебного обжалования контрольной (надзорной) деятельност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4. УГЖН области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(пять)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5. По итогам рассмотрения жалобы УГЖН области принимает одно из следующих решений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ставляет жалобу без удовлетворени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тменяет решение контрольного (надзорного) органа полностью или частично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тменяет решение контрольного (надзорного) органа полностью и принимает новое реше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знает действия (бездействие) должностных лиц УГЖН области незаконными и выносит решение по существу, в том числе об осуществлении при необходимости определенных действий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6.16. Решение УГЖН области, содержащее обоснование принятого решения, срок и порядок его исполнения, размещается в личном кабинете проверя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(одного) рабочего дня со дня его принят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br w:type="page"/>
      </w:r>
    </w:p>
    <w:tbl>
      <w:tblPr>
        <w:tblW w:w="9575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4"/>
        <w:gridCol w:w="5600"/>
      </w:tblGrid>
      <w:tr>
        <w:trPr>
          <w:trHeight w:val="607" w:hRule="atLeast"/>
        </w:trPr>
        <w:tc>
          <w:tcPr>
            <w:tcW w:w="3974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60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оложению о региональном государственном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цензионном контроле за осуществлением предпринимательской деятельностью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я отнесения деятельности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юридических лиц и индивидуальных предпринимателей 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 категориям риска в сфере осуществления лицензионного контроля 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принимательской деятельности по управлению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ногоквартирными домами на территории 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городской области</w:t>
      </w:r>
    </w:p>
    <w:p>
      <w:pPr>
        <w:pStyle w:val="Style12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о тяжести и масштабу потенциальных негативных последствий несоблюдения юридическими лицами и индивидуальными предпринимателями, осуществляющими предпринимательскую деятельность по управлению многоквартирными домами на основании лицензии (далее - лицензиаты), лицензионных требований деятельность лицензиатов разделяется на группы тяжести «А» или «Б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тяжести «А» относится деятельность лицензиатов по управлению многоквартирными домами, оборудованными лифтами и (или) централизованной системой газоснабжения, в том числе многоквартирными домами, в которых для производства услуг по горячему водоснабжению и (или) теплоснабжению используется газ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В иных случаях деятельность лицензиатов относится к группе тяжести «Б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С учетом оценки вероятности несоблюдения лицензиатами лицензионных требований деятельность, подлежащая лицензионному контролю, разделяется на группы вероятности «1» или «2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вероятности "1" относится деятельность лицензиатов при наличии неисполненного вступившего в законную силу в течение последних 2 лет на дату принятия решения об отнесении деятельности лицензиата к категории риска причинения вреда (ущерба) охраняемым законом ценностям постановления о назначении административного наказания лицензиату - юридическому лицу, его должностным лицам или лицензиату - индивидуальному предпринимателю за совершение административных правонарушений, предусмотренных частями 2 и 3 статьи 14.1.3 Кодекса Российской Федерации об административных правонарушениях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вероятности «2» относится деятельность лицензиатов, у которых в течение последних 3 лет при проведении планового или внепланового контрольного (надзорного) мероприятия не были выявлены нарушения лицензионных требований, а также выявленные нарушения лицензионных требований устранен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тнесение деятельности лицензиатов к определенной категории риска основывается на соотнесении группы тяжести и группы вероятности.</w:t>
      </w:r>
    </w:p>
    <w:p>
      <w:pPr>
        <w:pStyle w:val="Style12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>
          <w:trHeight w:val="570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 рис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 тяжест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 вероятности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12"/>
        <w:spacing w:lineRule="auto" w:line="240" w:before="0" w:after="0"/>
        <w:jc w:val="center"/>
        <w:rPr>
          <w:b/>
          <w:b/>
          <w:color w:val="000000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Normal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2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4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6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8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2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3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5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2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4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645"/>
    <w:uiPriority w:val="99"/>
    <w:qFormat/>
    <w:rPr/>
  </w:style>
  <w:style w:type="character" w:styleId="FooterChar">
    <w:name w:val="Footer Char"/>
    <w:basedOn w:val="DefaultParagraphFont"/>
    <w:link w:val="648"/>
    <w:uiPriority w:val="99"/>
    <w:qFormat/>
    <w:rPr/>
  </w:style>
  <w:style w:type="character" w:styleId="CaptionChar">
    <w:name w:val="Caption Char"/>
    <w:link w:val="648"/>
    <w:uiPriority w:val="99"/>
    <w:qFormat/>
    <w:rPr/>
  </w:style>
  <w:style w:type="character" w:styleId="Style5">
    <w:name w:val="Интернет-ссылка"/>
    <w:uiPriority w:val="99"/>
    <w:unhideWhenUsed/>
    <w:rPr>
      <w:color w:val="000080"/>
      <w:u w:val="single"/>
    </w:rPr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character" w:styleId="11" w:customStyle="1">
    <w:name w:val="Верхний колонтитул Знак1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Title"/>
    <w:basedOn w:val="Normal"/>
    <w:link w:val="3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7">
    <w:name w:val="Subtitle"/>
    <w:basedOn w:val="Normal"/>
    <w:link w:val="3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8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635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2" w:customStyle="1">
    <w:name w:val="Îáû÷íû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en-US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BC277F19013E956B5B209FDC9E6992E21CBA98277D529DF549E2AFF51D748F9d5fEG" TargetMode="External"/><Relationship Id="rId3" Type="http://schemas.openxmlformats.org/officeDocument/2006/relationships/hyperlink" Target="consultantplus://offline/ref=54BA0CE43A2838A550342A4022E52751272A2587787B8064F9BFAA999E95D6FF29D292E25A01ADD97142E2EB8912EBEDEAC865C9C719C6C4J5bB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56DAC3-6EAC-469E-AC26-0D8E7A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1.0.3$Windows_X86_64 LibreOffice_project/f6099ecf3d29644b5008cc8f48f42f4a40986e4c</Application>
  <AppVersion>15.0000</AppVersion>
  <Pages>17</Pages>
  <Words>4234</Words>
  <Characters>31705</Characters>
  <CharactersWithSpaces>35717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53:00Z</dcterms:created>
  <dc:creator>Бочарникова</dc:creator>
  <dc:description/>
  <dc:language>ru-RU</dc:language>
  <cp:lastModifiedBy/>
  <dcterms:modified xsi:type="dcterms:W3CDTF">2022-03-15T16:40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